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模拟考场套题  法律版  2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模拟考场套题  法律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5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模拟考场套题  法律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